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del w:id="0" w:author="ola" w:date="2013-09-29T20:10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>Authentication</w:delText>
        </w:r>
        <w:r w:rsidR="000B37DD"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proofErr w:type="gramStart"/>
      <w:ins w:id="1" w:author="ola" w:date="2013-09-29T20:10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Lookup </w:t>
        </w:r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 </w:t>
        </w:r>
      </w:ins>
      <w:proofErr w:type="gramEnd"/>
      <w:del w:id="2" w:author="ola" w:date="2013-09-29T19:30:00Z">
        <w:r w:rsidR="000B37DD" w:rsidDel="000B37DD">
          <w:rPr>
            <w:rFonts w:ascii="Cambria" w:eastAsia="Cambria" w:hAnsi="Cambria" w:cs="Cambria"/>
            <w:b/>
            <w:color w:val="4F81BD"/>
            <w:sz w:val="26"/>
          </w:rPr>
          <w:delText>and M</w:delText>
        </w:r>
      </w:del>
      <w:del w:id="3" w:author="ola" w:date="2013-09-29T19:34:00Z">
        <w:r w:rsidR="001430BD" w:rsidDel="000B37DD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del w:id="4" w:author="ola" w:date="2013-09-29T20:11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Service </w:delText>
        </w:r>
      </w:del>
      <w:ins w:id="5" w:author="ola" w:date="2013-09-29T20:11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Service </w:t>
        </w:r>
      </w:ins>
      <w:proofErr w:type="spell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>Returns all none GEOgraphical</w:t>
      </w:r>
      <w:bookmarkStart w:id="6" w:name="_GoBack"/>
      <w:bookmarkEnd w:id="6"/>
      <w:r>
        <w:t xml:space="preserve">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genders , ethnicities </w:t>
      </w:r>
      <w:proofErr w:type="spellStart"/>
      <w:r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Default="006221E0" w:rsidP="00D927CF">
      <w:r>
        <w:fldChar w:fldCharType="begin"/>
      </w:r>
      <w:r>
        <w:instrText xml:space="preserve"> HYPERLINK "</w:instrText>
      </w:r>
      <w:r w:rsidRPr="006221E0">
        <w:instrText>http://173.160.122.195/</w:instrText>
      </w:r>
      <w:ins w:id="7" w:author="ola" w:date="2013-09-29T19:51:00Z">
        <w:r w:rsidRPr="006221E0">
          <w:instrText>Anewluv.Web.</w:instrText>
        </w:r>
      </w:ins>
      <w:r w:rsidRPr="006221E0">
        <w:instrText>CommonService/LookupService.svc/Rest/help</w:instrText>
      </w:r>
      <w:r>
        <w:instrText xml:space="preserve">" </w:instrText>
      </w:r>
      <w:r>
        <w:fldChar w:fldCharType="separate"/>
      </w:r>
      <w:r w:rsidRPr="0061341A">
        <w:rPr>
          <w:rStyle w:val="Hyperlink"/>
        </w:rPr>
        <w:t>http://173.160.122.195/</w:t>
      </w:r>
      <w:del w:id="8" w:author="ola" w:date="2013-09-29T19:51:00Z">
        <w:r w:rsidRPr="0061341A" w:rsidDel="00DC7F4B">
          <w:rPr>
            <w:rStyle w:val="Hyperlink"/>
          </w:rPr>
          <w:delText>Shell.MVC2.Web.</w:delText>
        </w:r>
      </w:del>
      <w:ins w:id="9" w:author="ola" w:date="2013-09-29T19:51:00Z">
        <w:r w:rsidRPr="0061341A">
          <w:rPr>
            <w:rStyle w:val="Hyperlink"/>
          </w:rPr>
          <w:t>Anewluv.Web.</w:t>
        </w:r>
      </w:ins>
      <w:r w:rsidRPr="0061341A">
        <w:rPr>
          <w:rStyle w:val="Hyperlink"/>
        </w:rPr>
        <w:t>CommonService/LookupService.svc/Rest/help</w:t>
      </w:r>
      <w:r>
        <w:fldChar w:fldCharType="end"/>
      </w:r>
    </w:p>
    <w:p w:rsidR="000B37DD" w:rsidRDefault="000B37DD" w:rsidP="00D927CF">
      <w:pPr>
        <w:rPr>
          <w:ins w:id="10" w:author="ola" w:date="2013-09-29T19:33:00Z"/>
          <w:b/>
        </w:rPr>
      </w:pPr>
    </w:p>
    <w:p w:rsidR="000B37DD" w:rsidRDefault="000B37DD" w:rsidP="000B37DD">
      <w:pPr>
        <w:rPr>
          <w:ins w:id="11" w:author="ola" w:date="2013-09-29T19:35:00Z"/>
          <w:b/>
        </w:rPr>
      </w:pPr>
      <w:proofErr w:type="spellStart"/>
      <w:ins w:id="12" w:author="ola" w:date="2013-09-29T19:33:00Z">
        <w:r w:rsidRPr="00D927CF">
          <w:rPr>
            <w:b/>
          </w:rPr>
          <w:t>AuthRequired</w:t>
        </w:r>
        <w:proofErr w:type="spellEnd"/>
        <w:r w:rsidRPr="00D927CF">
          <w:rPr>
            <w:b/>
          </w:rPr>
          <w:t xml:space="preserve">: </w:t>
        </w:r>
        <w:r>
          <w:rPr>
            <w:b/>
          </w:rPr>
          <w:t xml:space="preserve"> </w:t>
        </w:r>
        <w:proofErr w:type="spellStart"/>
        <w:proofErr w:type="gramStart"/>
        <w:r>
          <w:rPr>
            <w:b/>
          </w:rPr>
          <w:t>Api</w:t>
        </w:r>
        <w:proofErr w:type="spellEnd"/>
        <w:proofErr w:type="gramEnd"/>
        <w:r>
          <w:rPr>
            <w:b/>
          </w:rPr>
          <w:t xml:space="preserve"> Key</w:t>
        </w:r>
      </w:ins>
    </w:p>
    <w:p w:rsidR="000B37DD" w:rsidRDefault="002D3C18" w:rsidP="000B37DD">
      <w:pPr>
        <w:rPr>
          <w:ins w:id="13" w:author="ola" w:date="2013-09-29T19:40:00Z"/>
          <w:u w:val="single"/>
        </w:rPr>
      </w:pPr>
      <w:proofErr w:type="gramStart"/>
      <w:ins w:id="14" w:author="ola" w:date="2013-09-29T19:39:00Z">
        <w:r>
          <w:rPr>
            <w:u w:val="single"/>
          </w:rPr>
          <w:t>a)</w:t>
        </w:r>
      </w:ins>
      <w:ins w:id="15" w:author="ola" w:date="2013-09-29T19:35:00Z">
        <w:r w:rsidR="000B37DD" w:rsidRPr="00E31C9F">
          <w:rPr>
            <w:u w:val="single"/>
          </w:rPr>
          <w:t>Sample</w:t>
        </w:r>
        <w:proofErr w:type="gramEnd"/>
        <w:r w:rsidR="000B37DD">
          <w:rPr>
            <w:u w:val="single"/>
          </w:rPr>
          <w:t xml:space="preserve"> of </w:t>
        </w:r>
        <w:proofErr w:type="spellStart"/>
        <w:r w:rsidR="000B37DD">
          <w:rPr>
            <w:u w:val="single"/>
          </w:rPr>
          <w:t>api</w:t>
        </w:r>
        <w:proofErr w:type="spellEnd"/>
        <w:r w:rsidR="000B37DD">
          <w:rPr>
            <w:u w:val="single"/>
          </w:rPr>
          <w:t xml:space="preserve"> key and authentication header</w:t>
        </w:r>
        <w:r w:rsidR="000B37DD" w:rsidRPr="00E31C9F">
          <w:rPr>
            <w:u w:val="single"/>
          </w:rPr>
          <w:t xml:space="preserve"> using fiddler :</w:t>
        </w:r>
      </w:ins>
      <w:ins w:id="16" w:author="ola" w:date="2013-09-29T19:40:00Z">
        <w:r>
          <w:rPr>
            <w:u w:val="single"/>
          </w:rPr>
          <w:t xml:space="preserve">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0B37DD">
      <w:pPr>
        <w:rPr>
          <w:ins w:id="17" w:author="ola" w:date="2013-09-29T19:35:00Z"/>
          <w:u w:val="single"/>
        </w:rPr>
      </w:pPr>
      <w:proofErr w:type="gramStart"/>
      <w:ins w:id="18" w:author="ola" w:date="2013-09-29T19:40:00Z">
        <w:r>
          <w:rPr>
            <w:u w:val="single"/>
          </w:rPr>
          <w:t>you</w:t>
        </w:r>
        <w:proofErr w:type="gramEnd"/>
        <w:r>
          <w:rPr>
            <w:u w:val="single"/>
          </w:rPr>
          <w:t xml:space="preserve"> can use the temporary </w:t>
        </w:r>
        <w:proofErr w:type="spellStart"/>
        <w:r>
          <w:rPr>
            <w:u w:val="single"/>
          </w:rPr>
          <w:t>api</w:t>
        </w:r>
        <w:proofErr w:type="spellEnd"/>
        <w:r>
          <w:rPr>
            <w:u w:val="single"/>
          </w:rPr>
          <w:t xml:space="preserve"> key for development of : </w:t>
        </w:r>
      </w:ins>
    </w:p>
    <w:p w:rsidR="000B37DD" w:rsidRDefault="000B37DD" w:rsidP="000B37DD">
      <w:pPr>
        <w:rPr>
          <w:ins w:id="19" w:author="ola" w:date="2013-09-29T19:35:00Z"/>
        </w:rPr>
      </w:pPr>
      <w:ins w:id="20" w:author="ola" w:date="2013-09-29T19:35:00Z">
        <w:r>
          <w:t>User-Agent: Fiddler</w:t>
        </w:r>
      </w:ins>
    </w:p>
    <w:p w:rsidR="000B37DD" w:rsidRDefault="000B37DD" w:rsidP="000B37DD">
      <w:pPr>
        <w:rPr>
          <w:ins w:id="21" w:author="ola" w:date="2013-09-29T19:35:00Z"/>
        </w:rPr>
      </w:pPr>
      <w:ins w:id="22" w:author="ola" w:date="2013-09-29T19:35:00Z">
        <w:r>
          <w:t>Content-Type: text/</w:t>
        </w:r>
        <w:proofErr w:type="spellStart"/>
        <w:r>
          <w:t>json</w:t>
        </w:r>
        <w:proofErr w:type="spellEnd"/>
      </w:ins>
    </w:p>
    <w:p w:rsidR="000B37DD" w:rsidRDefault="000B37DD" w:rsidP="002D3C18">
      <w:pPr>
        <w:rPr>
          <w:ins w:id="23" w:author="ola" w:date="2013-09-29T19:35:00Z"/>
        </w:rPr>
      </w:pPr>
      <w:ins w:id="24" w:author="ola" w:date="2013-09-29T19:35:00Z">
        <w:r>
          <w:t>Host: 173.160.122.195</w:t>
        </w:r>
      </w:ins>
    </w:p>
    <w:p w:rsidR="002D3C18" w:rsidRPr="002D3C18" w:rsidRDefault="000B37DD" w:rsidP="00D927CF">
      <w:pPr>
        <w:rPr>
          <w:ins w:id="25" w:author="ola" w:date="2013-09-29T19:33:00Z"/>
        </w:rPr>
      </w:pPr>
      <w:proofErr w:type="spellStart"/>
      <w:proofErr w:type="gramStart"/>
      <w:ins w:id="26" w:author="ola" w:date="2013-09-29T19:35:00Z">
        <w:r>
          <w:t>apikey</w:t>
        </w:r>
        <w:proofErr w:type="spellEnd"/>
        <w:proofErr w:type="gramEnd"/>
        <w:r>
          <w:t xml:space="preserve">: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2D3C18">
      <w:pPr>
        <w:rPr>
          <w:ins w:id="27" w:author="ola" w:date="2013-09-29T19:39:00Z"/>
          <w:u w:val="single"/>
        </w:rPr>
      </w:pPr>
      <w:ins w:id="28" w:author="ola" w:date="2013-09-29T19:39:00Z">
        <w:r w:rsidRPr="00E31C9F">
          <w:rPr>
            <w:u w:val="single"/>
          </w:rPr>
          <w:t>b) Sample of Ajax calls with header included: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$.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ajax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{</w:t>
        </w:r>
        <w:proofErr w:type="gramEnd"/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type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url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geoserviceurl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filteredcitiesbycountryandfilter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country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filter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contentType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plication/</w:t>
        </w:r>
        <w:proofErr w:type="spellStart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json</w:t>
        </w:r>
        <w:proofErr w:type="spell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Field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withCredential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alse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beforeSend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.setRequestHeader(</w:t>
        </w:r>
        <w:proofErr w:type="gram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ikey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460ad6f3-8216-469f-9b1c-52cffa5d812c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header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ucces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</w:t>
        </w:r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 self.Employees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data); //Put the response in ObservableArray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return new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listitem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var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obj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=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jQuery.parseJSON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debugger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if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citie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isOpen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true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7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7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4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20"/>
            <w:szCs w:val="20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(error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6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alert(</w:t>
        </w:r>
        <w:proofErr w:type="spellStart"/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r w:rsidRPr="002D3C18">
          <w:rPr>
            <w:rFonts w:ascii="Consolas" w:eastAsia="Times New Roman" w:hAnsi="Consolas" w:cs="Consolas"/>
            <w:color w:val="800000"/>
            <w:sz w:val="20"/>
            <w:szCs w:val="20"/>
          </w:rPr>
          <w:t>"&lt;--and--&gt; "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Text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8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80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});</w:t>
        </w:r>
      </w:ins>
    </w:p>
    <w:p w:rsidR="002D3C18" w:rsidRDefault="002D3C18" w:rsidP="00D927CF">
      <w:pPr>
        <w:rPr>
          <w:ins w:id="81" w:author="ola" w:date="2013-09-29T19:39:00Z"/>
          <w:b/>
        </w:rPr>
      </w:pPr>
    </w:p>
    <w:p w:rsidR="002D3C18" w:rsidRDefault="002D3C18" w:rsidP="00D927CF">
      <w:pPr>
        <w:rPr>
          <w:ins w:id="82" w:author="ola" w:date="2013-09-29T19:39:00Z"/>
          <w:b/>
        </w:rPr>
      </w:pPr>
    </w:p>
    <w:p w:rsidR="00D927CF" w:rsidDel="002D3C18" w:rsidRDefault="00D927CF" w:rsidP="00D927CF">
      <w:pPr>
        <w:rPr>
          <w:del w:id="83" w:author="ola" w:date="2013-09-29T19:39:00Z"/>
          <w:b/>
        </w:rPr>
      </w:pPr>
      <w:del w:id="84" w:author="ola" w:date="2013-09-29T19:39:00Z">
        <w:r w:rsidRPr="00D927CF" w:rsidDel="002D3C18">
          <w:rPr>
            <w:b/>
          </w:rPr>
          <w:delText xml:space="preserve">AuthRequired:  </w:delText>
        </w:r>
        <w:r w:rsidR="009E245F" w:rsidDel="002D3C18">
          <w:rPr>
            <w:b/>
          </w:rPr>
          <w:delText xml:space="preserve"> API key only</w:delText>
        </w:r>
      </w:del>
    </w:p>
    <w:p w:rsidR="009E245F" w:rsidRPr="009E245F" w:rsidDel="002D3C18" w:rsidRDefault="009E245F" w:rsidP="009E245F">
      <w:pPr>
        <w:rPr>
          <w:del w:id="85" w:author="ola" w:date="2013-09-29T19:39:00Z"/>
          <w:color w:val="FF0000"/>
        </w:rPr>
      </w:pPr>
      <w:del w:id="86" w:author="ola" w:date="2013-09-29T19:39:00Z">
        <w:r w:rsidRPr="009E245F" w:rsidDel="002D3C18">
          <w:rPr>
            <w:color w:val="FF0000"/>
          </w:rPr>
          <w:delText>** request  a correct API key from the service admins **</w:delText>
        </w:r>
      </w:del>
    </w:p>
    <w:p w:rsidR="00D927CF" w:rsidDel="002D3C18" w:rsidRDefault="00D927CF" w:rsidP="00D927CF">
      <w:pPr>
        <w:rPr>
          <w:del w:id="87" w:author="ola" w:date="2013-09-29T19:39:00Z"/>
        </w:rPr>
      </w:pPr>
      <w:del w:id="88" w:author="ola" w:date="2013-09-29T19:39:00Z">
        <w:r w:rsidDel="002D3C18">
          <w:delText xml:space="preserve">API key are needed in the header </w:delText>
        </w:r>
      </w:del>
    </w:p>
    <w:p w:rsidR="009E245F" w:rsidRPr="009E245F" w:rsidDel="00DC7F4B" w:rsidRDefault="009E245F" w:rsidP="009E245F">
      <w:pPr>
        <w:rPr>
          <w:del w:id="89" w:author="ola" w:date="2013-09-29T19:53:00Z"/>
          <w:u w:val="single"/>
        </w:rPr>
      </w:pPr>
      <w:del w:id="90" w:author="ola" w:date="2013-09-29T19:53:00Z">
        <w:r w:rsidRPr="009E245F" w:rsidDel="00DC7F4B">
          <w:rPr>
            <w:u w:val="single"/>
          </w:rPr>
          <w:delText>Sample  Fiddler header with API key included</w:delText>
        </w:r>
      </w:del>
    </w:p>
    <w:p w:rsidR="009E245F" w:rsidDel="00DC7F4B" w:rsidRDefault="009E245F" w:rsidP="009E245F">
      <w:pPr>
        <w:rPr>
          <w:del w:id="91" w:author="ola" w:date="2013-09-29T19:53:00Z"/>
        </w:rPr>
      </w:pPr>
      <w:del w:id="92" w:author="ola" w:date="2013-09-29T19:53:00Z">
        <w:r w:rsidDel="00DC7F4B">
          <w:delText>User-Agent: Fiddler</w:delText>
        </w:r>
      </w:del>
    </w:p>
    <w:p w:rsidR="009E245F" w:rsidDel="00DC7F4B" w:rsidRDefault="009E245F" w:rsidP="009E245F">
      <w:pPr>
        <w:rPr>
          <w:del w:id="93" w:author="ola" w:date="2013-09-29T19:53:00Z"/>
        </w:rPr>
      </w:pPr>
      <w:del w:id="94" w:author="ola" w:date="2013-09-29T19:53:00Z">
        <w:r w:rsidDel="00DC7F4B">
          <w:delText>Content-Type: text/json</w:delText>
        </w:r>
      </w:del>
    </w:p>
    <w:p w:rsidR="009E245F" w:rsidDel="00DC7F4B" w:rsidRDefault="009E245F" w:rsidP="009E245F">
      <w:pPr>
        <w:rPr>
          <w:del w:id="95" w:author="ola" w:date="2013-09-29T19:53:00Z"/>
        </w:rPr>
      </w:pPr>
      <w:del w:id="96" w:author="ola" w:date="2013-09-29T19:53:00Z">
        <w:r w:rsidDel="00DC7F4B">
          <w:delText xml:space="preserve">Host: </w:delText>
        </w:r>
        <w:r w:rsidR="00744190" w:rsidDel="00DC7F4B">
          <w:delText>173.160.122.195</w:delText>
        </w:r>
      </w:del>
    </w:p>
    <w:p w:rsidR="009E245F" w:rsidDel="00DC7F4B" w:rsidRDefault="009E245F" w:rsidP="009E245F">
      <w:pPr>
        <w:rPr>
          <w:del w:id="97" w:author="ola" w:date="2013-09-29T19:53:00Z"/>
        </w:rPr>
      </w:pPr>
      <w:del w:id="98" w:author="ola" w:date="2013-09-29T19:53:00Z">
        <w:r w:rsidDel="00DC7F4B">
          <w:delText>apkikey: 460ad6f3-8216-469f-9b1c-52cffa5d812c</w:delText>
        </w:r>
      </w:del>
    </w:p>
    <w:p w:rsidR="00B9172F" w:rsidRPr="009E245F" w:rsidDel="00DC7F4B" w:rsidRDefault="00D927CF">
      <w:pPr>
        <w:rPr>
          <w:del w:id="99" w:author="ola" w:date="2013-09-29T19:53:00Z"/>
          <w:u w:val="single"/>
        </w:rPr>
      </w:pPr>
      <w:del w:id="100" w:author="ola" w:date="2013-09-29T19:53:00Z">
        <w:r w:rsidRPr="009E245F" w:rsidDel="00DC7F4B">
          <w:rPr>
            <w:u w:val="single"/>
          </w:rPr>
          <w:delText>Sample of Ajax calls with header included:</w:delText>
        </w:r>
      </w:del>
    </w:p>
    <w:p w:rsidR="00D927CF" w:rsidDel="00DC7F4B" w:rsidRDefault="007E574C">
      <w:pPr>
        <w:rPr>
          <w:del w:id="101" w:author="ola" w:date="2013-09-29T19:53:00Z"/>
        </w:rPr>
      </w:pPr>
      <w:del w:id="102" w:author="ola" w:date="2013-09-29T19:53:00Z">
        <w:r w:rsidDel="00DC7F4B">
          <w:fldChar w:fldCharType="begin"/>
        </w:r>
        <w:r w:rsidDel="00DC7F4B">
          <w:delInstrText xml:space="preserve"> HYPERLINK "http://wilbloodworth.com/add-request-headers-in-ajax-http-post-using-jquery/" </w:delInstrText>
        </w:r>
        <w:r w:rsidDel="00DC7F4B">
          <w:fldChar w:fldCharType="separate"/>
        </w:r>
        <w:r w:rsidR="00D927CF" w:rsidRPr="00EA0F2A" w:rsidDel="00DC7F4B">
          <w:rPr>
            <w:rStyle w:val="Hyperlink"/>
          </w:rPr>
          <w:delText>http://wilbloodworth.com/add-request-headers-in-ajax-http-post-using-jquery/</w:delText>
        </w:r>
        <w:r w:rsidDel="00DC7F4B">
          <w:rPr>
            <w:rStyle w:val="Hyperlink"/>
          </w:rPr>
          <w:fldChar w:fldCharType="end"/>
        </w:r>
      </w:del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 w:rsidRPr="00DC7F4B">
        <w:rPr>
          <w:rStyle w:val="uri-template"/>
          <w:b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6221E0" w:rsidRPr="006221E0" w:rsidRDefault="006221E0" w:rsidP="00622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03" w:name="#response-json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 xml:space="preserve">The following is an example response </w:t>
      </w:r>
      <w:proofErr w:type="spellStart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>Json</w:t>
      </w:r>
      <w:proofErr w:type="spellEnd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 xml:space="preserve"> body:</w:t>
      </w:r>
      <w:bookmarkEnd w:id="103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description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}]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ins w:id="104" w:author="ola" w:date="2013-09-29T19:54:00Z">
        <w:r w:rsidRPr="00DC7F4B">
          <w:rPr>
            <w:rStyle w:val="uri-template"/>
            <w:b/>
            <w:color w:val="000000"/>
            <w:sz w:val="24"/>
            <w:szCs w:val="24"/>
          </w:rPr>
          <w:t>Service Call details</w:t>
        </w:r>
      </w:ins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6221E0">
        <w:rPr>
          <w:rStyle w:val="uri-template"/>
          <w:b/>
          <w:color w:val="000000"/>
        </w:rPr>
        <w:t>G</w:t>
      </w:r>
      <w:r w:rsidR="006221E0" w:rsidRPr="006221E0">
        <w:rPr>
          <w:rStyle w:val="uri-template"/>
          <w:b/>
          <w:color w:val="000000"/>
        </w:rPr>
        <w:t>etgender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6221E0">
        <w:rPr>
          <w:rStyle w:val="uri-template"/>
          <w:color w:val="000000"/>
        </w:rPr>
        <w:t xml:space="preserve"> - list of valid genders</w:t>
      </w:r>
    </w:p>
    <w:p w:rsidR="00182FBD" w:rsidDel="00DC7F4B" w:rsidRDefault="00182FBD">
      <w:pPr>
        <w:rPr>
          <w:del w:id="105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6" w:author="ola" w:date="2013-09-29T19:53:00Z">
        <w:r w:rsidR="00DC7F4B" w:rsidDel="00DC7F4B">
          <w:rPr>
            <w:rStyle w:val="uri-template"/>
            <w:color w:val="000000"/>
          </w:rPr>
          <w:t xml:space="preserve"> </w:t>
        </w:r>
      </w:ins>
    </w:p>
    <w:p w:rsidR="00DC7F4B" w:rsidRDefault="00DC7F4B" w:rsidP="00182FBD">
      <w:pPr>
        <w:rPr>
          <w:ins w:id="107" w:author="ola" w:date="2013-09-29T19:48:00Z"/>
        </w:rPr>
      </w:pPr>
    </w:p>
    <w:p w:rsidR="00182FBD" w:rsidRDefault="006221E0" w:rsidP="00182FBD">
      <w:hyperlink r:id="rId6" w:history="1">
        <w:r w:rsidRPr="0061341A">
          <w:rPr>
            <w:rStyle w:val="Hyperlink"/>
          </w:rPr>
          <w:t>http://173.160.122.195/Anewluv.Web.CommonService/LookupService.svc/Rest/help/operations/getgender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6221E0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7" w:history="1">
        <w:r w:rsidRPr="006221E0">
          <w:rPr>
            <w:rStyle w:val="Hyperlink"/>
          </w:rPr>
          <w:t>http://173.160.122.195/Anewluv.Web.CommonService/LookupService.svc/Rest/getgenderlist</w:t>
        </w:r>
      </w:hyperlink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8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  <w:r w:rsidRPr="006221E0">
        <w:rPr>
          <w:rFonts w:ascii="Courier New" w:hAnsi="Courier New" w:cs="Courier New"/>
          <w:sz w:val="22"/>
          <w:szCs w:val="22"/>
        </w:rPr>
        <w:t>[{"description":"Female","id":2}</w:t>
      </w:r>
      <w:proofErr w:type="gramStart"/>
      <w:r w:rsidRPr="006221E0">
        <w:rPr>
          <w:rFonts w:ascii="Courier New" w:hAnsi="Courier New" w:cs="Courier New"/>
          <w:sz w:val="22"/>
          <w:szCs w:val="22"/>
        </w:rPr>
        <w:t>,{</w:t>
      </w:r>
      <w:proofErr w:type="gramEnd"/>
      <w:r w:rsidRPr="006221E0">
        <w:rPr>
          <w:rFonts w:ascii="Courier New" w:hAnsi="Courier New" w:cs="Courier New"/>
          <w:sz w:val="22"/>
          <w:szCs w:val="22"/>
        </w:rPr>
        <w:t>"description":"Male","id":1}]</w:t>
      </w:r>
    </w:p>
    <w:p w:rsidR="001F323A" w:rsidRDefault="001F323A" w:rsidP="001430BD">
      <w:pPr>
        <w:rPr>
          <w:ins w:id="109" w:author="ola" w:date="2013-09-29T20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</w:t>
      </w:r>
      <w:r>
        <w:rPr>
          <w:rStyle w:val="uri-template"/>
          <w:color w:val="000000"/>
        </w:rPr>
        <w:t>)</w:t>
      </w:r>
      <w:proofErr w:type="spellStart"/>
      <w:r>
        <w:rPr>
          <w:rStyle w:val="uri-template"/>
          <w:b/>
          <w:color w:val="000000"/>
        </w:rPr>
        <w:t>GetEthnicityList</w:t>
      </w:r>
      <w:proofErr w:type="spellEnd"/>
      <w:proofErr w:type="gramEnd"/>
      <w:r>
        <w:rPr>
          <w:rStyle w:val="uri-template"/>
          <w:color w:val="000000"/>
        </w:rPr>
        <w:t xml:space="preserve"> –  </w:t>
      </w:r>
      <w:r>
        <w:rPr>
          <w:rStyle w:val="uri-template"/>
          <w:color w:val="000000"/>
        </w:rPr>
        <w:t xml:space="preserve">list of valid </w:t>
      </w:r>
      <w:proofErr w:type="spellStart"/>
      <w:r>
        <w:rPr>
          <w:rStyle w:val="uri-template"/>
          <w:color w:val="000000"/>
        </w:rPr>
        <w:t>ethnicites</w:t>
      </w:r>
      <w:proofErr w:type="spellEnd"/>
    </w:p>
    <w:p w:rsidR="006221E0" w:rsidDel="00DC7F4B" w:rsidRDefault="006221E0" w:rsidP="006221E0">
      <w:pPr>
        <w:rPr>
          <w:del w:id="110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1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221E0" w:rsidRDefault="006221E0" w:rsidP="006221E0">
      <w:pPr>
        <w:rPr>
          <w:ins w:id="112" w:author="ola" w:date="2013-09-29T19:48:00Z"/>
        </w:rPr>
      </w:pPr>
    </w:p>
    <w:p w:rsidR="006221E0" w:rsidRDefault="006221E0" w:rsidP="006221E0">
      <w:hyperlink r:id="rId8" w:history="1">
        <w:r w:rsidRPr="0061341A">
          <w:rPr>
            <w:rStyle w:val="Hyperlink"/>
          </w:rPr>
          <w:t>http://173.160.122.195/Anewluv.Web.CommonService/LookupService.svc/Rest/help/operations/getethnicitylist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6221E0" w:rsidP="006221E0">
      <w:pPr>
        <w:rPr>
          <w:rFonts w:ascii="Verdana" w:hAnsi="Verdana"/>
          <w:color w:val="000000"/>
          <w:sz w:val="17"/>
          <w:szCs w:val="17"/>
        </w:rPr>
      </w:pPr>
      <w:hyperlink r:id="rId9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CommonService/LookupService.svc/Rest/getethnicitylist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6221E0" w:rsidRDefault="006221E0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3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221E0" w:rsidRPr="001F3342" w:rsidRDefault="006221E0" w:rsidP="006221E0">
      <w:pPr>
        <w:pStyle w:val="PlainText"/>
        <w:rPr>
          <w:rFonts w:ascii="Courier New" w:hAnsi="Courier New" w:cs="Courier New"/>
        </w:rPr>
      </w:pPr>
      <w:r w:rsidRPr="001F3342">
        <w:rPr>
          <w:rFonts w:ascii="Courier New" w:hAnsi="Courier New" w:cs="Courier New"/>
        </w:rPr>
        <w:t>[{"description":"Any","id":1,"selected":false},{"description":"Asian","id":3,"selected":false},{"description":"Black \/ African descent","id":7,"selected":false},{"</w:t>
      </w:r>
      <w:proofErr w:type="spellStart"/>
      <w:r w:rsidRPr="001F3342">
        <w:rPr>
          <w:rFonts w:ascii="Courier New" w:hAnsi="Courier New" w:cs="Courier New"/>
        </w:rPr>
        <w:t>description":"Caucasian</w:t>
      </w:r>
      <w:proofErr w:type="spellEnd"/>
      <w:r w:rsidRPr="001F3342">
        <w:rPr>
          <w:rFonts w:ascii="Courier New" w:hAnsi="Courier New" w:cs="Courier New"/>
        </w:rPr>
        <w:t xml:space="preserve"> \/ European descent","id":8,"selected":false},{"</w:t>
      </w:r>
      <w:proofErr w:type="spellStart"/>
      <w:r w:rsidRPr="001F3342">
        <w:rPr>
          <w:rFonts w:ascii="Courier New" w:hAnsi="Courier New" w:cs="Courier New"/>
        </w:rPr>
        <w:t>description":"East</w:t>
      </w:r>
      <w:proofErr w:type="spellEnd"/>
      <w:r w:rsidRPr="001F3342">
        <w:rPr>
          <w:rFonts w:ascii="Courier New" w:hAnsi="Courier New" w:cs="Courier New"/>
        </w:rPr>
        <w:t xml:space="preserve"> Indian","id":11,"selected":false},{"description":"Interacial","id":4,"selected":false},{"description":"Latino \/ Hispanic","id":2,"selected":false},{"</w:t>
      </w:r>
      <w:proofErr w:type="spellStart"/>
      <w:r w:rsidRPr="001F3342">
        <w:rPr>
          <w:rFonts w:ascii="Courier New" w:hAnsi="Courier New" w:cs="Courier New"/>
        </w:rPr>
        <w:t>description":"Middle</w:t>
      </w:r>
      <w:proofErr w:type="spellEnd"/>
      <w:r w:rsidRPr="001F3342">
        <w:rPr>
          <w:rFonts w:ascii="Courier New" w:hAnsi="Courier New" w:cs="Courier New"/>
        </w:rPr>
        <w:t xml:space="preserve"> Eastern","id":5,"selected":false},{"</w:t>
      </w:r>
      <w:proofErr w:type="spellStart"/>
      <w:r w:rsidRPr="001F3342">
        <w:rPr>
          <w:rFonts w:ascii="Courier New" w:hAnsi="Courier New" w:cs="Courier New"/>
        </w:rPr>
        <w:t>description":"Native</w:t>
      </w:r>
      <w:proofErr w:type="spellEnd"/>
      <w:r w:rsidRPr="001F3342">
        <w:rPr>
          <w:rFonts w:ascii="Courier New" w:hAnsi="Courier New" w:cs="Courier New"/>
        </w:rPr>
        <w:t xml:space="preserve"> American","id":9,"selected":false},{"description":"Other","id":6,"selected":false},{"description":"Pacific Islander","id":10,"selected":false}]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ins w:id="114" w:author="ola" w:date="2013-09-29T20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ins w:id="115" w:author="ola" w:date="2013-09-29T19:5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B37DD"/>
    <w:rsid w:val="001430BD"/>
    <w:rsid w:val="00182FBD"/>
    <w:rsid w:val="001D462B"/>
    <w:rsid w:val="001F323A"/>
    <w:rsid w:val="002D3C18"/>
    <w:rsid w:val="00331003"/>
    <w:rsid w:val="006221E0"/>
    <w:rsid w:val="00674FB6"/>
    <w:rsid w:val="00744190"/>
    <w:rsid w:val="007E574C"/>
    <w:rsid w:val="009E245F"/>
    <w:rsid w:val="00B9172F"/>
    <w:rsid w:val="00D927CF"/>
    <w:rsid w:val="00DC7F4B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CommonService/LookupService.svc/Rest/help/operations/getethnicitylis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73.160.122.195/Anewluv.Web.CommonService/LookupService.svc/Rest/getgender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CommonService/LookupService.svc/Rest/help/operations/getgenderli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CommonService/LookupService.svc/Rest/getethnicit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53B2-C11E-40A0-9A12-00B02DE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dcterms:created xsi:type="dcterms:W3CDTF">2013-09-30T01:10:00Z</dcterms:created>
  <dcterms:modified xsi:type="dcterms:W3CDTF">2013-09-30T01:27:00Z</dcterms:modified>
</cp:coreProperties>
</file>